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ные заявки в сфере образования, предлагаемые к реализации в 2020-2021 годах</w:t>
      </w:r>
    </w:p>
    <w:tbl>
      <w:tblPr>
        <w:tblW w:w="1597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2536"/>
        <w:gridCol w:w="2977"/>
        <w:gridCol w:w="6520"/>
        <w:gridCol w:w="1418"/>
        <w:gridCol w:w="2085"/>
      </w:tblGrid>
      <w:tr>
        <w:trPr>
          <w:trHeight w:val="31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6520" w:type="dxa"/>
            <w:vAlign w:val="center"/>
          </w:tcPr>
          <w:p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цель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проекта (запрашиваемая сумма у донора и софинансирование)</w:t>
            </w:r>
          </w:p>
        </w:tc>
        <w:tc>
          <w:tcPr>
            <w:tcW w:w="20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>
        <w:trPr>
          <w:trHeight w:val="194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ним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73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amil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lu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территория счастья»</w:t>
            </w:r>
          </w:p>
          <w:p>
            <w:pPr>
              <w:spacing w:after="0" w:line="240" w:lineRule="auto"/>
              <w:ind w:left="73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здание городского центра семейного интеллектуального досуга)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развития интеллектуально-творческого потенциала на основе укрепления семейных связей и расширения возможности общения и объединения детей и взрослых посредством совместной интеллектуальной деятельности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3000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гина Е.Е.,</w:t>
            </w:r>
          </w:p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й работе (далее – УР)</w:t>
            </w:r>
          </w:p>
        </w:tc>
      </w:tr>
      <w:tr>
        <w:trPr>
          <w:trHeight w:val="2782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2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ним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73" w:righ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тнес-Леди»</w:t>
            </w:r>
          </w:p>
          <w:p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оз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тнес-клуб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совместного посещения детей и родителей: девочка-девушка-женщина)  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я для совершенствования физической формы и укрепления репродуктивного здоровья женщины, пропаганды здорового образа жизни, гендерного воспитания, укрепления детско-родительских отношений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0 евро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дук О.В., заместитель директора по воспитательной работе (далее – ВР), Прусевич О.Е., заместитель директора по УР</w:t>
            </w:r>
          </w:p>
        </w:tc>
      </w:tr>
      <w:tr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3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ним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т ИСТОКОВ»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ождение национальных традиций, обучение и воспитание подростков и молодёжи групп риска через создание и оснащение образовательного центра «От истоков»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5 евро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, учитель математики</w:t>
            </w:r>
          </w:p>
        </w:tc>
      </w:tr>
      <w:tr>
        <w:trPr>
          <w:trHeight w:val="31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4 имени П.И. Батова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ним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портивный центр «Шаг вперед»</w:t>
            </w:r>
          </w:p>
          <w:p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опаганды здорового образа жизни, развития спортивного движения среди населения микрорайон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0 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пато Е.Б., ответственный за организацию международного сотрудничест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 химии</w:t>
            </w:r>
          </w:p>
        </w:tc>
      </w:tr>
      <w:tr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7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ним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Формула здоровья»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условий для полезной занятости учащихся, их активного и безопасного отдыха, популяризация здорового образа жизни среди жителей микро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берт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учшение окружающей среды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 000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тоник Е.А., заместитель директора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</w:t>
            </w:r>
          </w:p>
        </w:tc>
      </w:tr>
      <w:tr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9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ним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STEM-инклюзия»</w:t>
            </w:r>
          </w:p>
          <w:p>
            <w:pPr>
              <w:spacing w:after="0" w:line="240" w:lineRule="auto"/>
              <w:ind w:left="73" w:righ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ий для организации внеурочной деятельности  учащихся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рушением опорно-двигат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аппарата (робототехника)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00 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аль С.Н., заместитель директора по В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нск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, заместитель директора по УР</w:t>
            </w:r>
          </w:p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rPr>
          <w:trHeight w:val="2221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9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ним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порт-инклюз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нятий адаптив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зкультурой учащимся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рушением опорно-двигат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аппарата в отдельном помещ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0 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 С.Н., заместитель директора по ВР, Венскович И.В., заместитель директора по УР</w:t>
            </w:r>
          </w:p>
        </w:tc>
      </w:tr>
      <w:tr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10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ним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Библиотека – шаг  в будущее»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в школьной библиотеке комфортной сред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птимальных услов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ля духовного, культурног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теллектуального разви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лодежи микрорайона</w:t>
            </w:r>
          </w:p>
          <w:p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00 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рамович О.Н., заместитель директора по УР</w:t>
            </w:r>
          </w:p>
        </w:tc>
      </w:tr>
      <w:tr>
        <w:trPr>
          <w:trHeight w:val="2174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жев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Слонимского район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оздоровительный центр развития двигательной культуры местного населения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двигайся!»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здание условий для оздоровления и развития двигательной культуры разновозрастного на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грогород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жевичи Слонимского района Гродненской области и близлежащих сельских населённых пунктов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500 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к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чтит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УР,</w:t>
            </w:r>
          </w:p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у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, заместитель директора по ВР</w:t>
            </w:r>
          </w:p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rPr>
          <w:trHeight w:val="31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девятков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Слонимского район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портивный городок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ш агрогородок»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вижение здорового образа жизни на местном уровне среди всех групп населени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 680 евро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изнюк Д.А.,</w:t>
            </w:r>
          </w:p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>
        <w:trPr>
          <w:trHeight w:val="31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р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Слонимского район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кольный спортивный зал для социума»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бщение к систематическим тренировкам для укрепления физического здоровья ж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город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уменьшения влияния негативных социальных факторов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7 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мных И.О., ответственный за организацию международного сотрудничества </w:t>
            </w:r>
          </w:p>
        </w:tc>
      </w:tr>
      <w:tr>
        <w:trPr>
          <w:trHeight w:val="31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еньковщинская средняя школа Слонимского район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ктивный агрогородок»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условий для укрепления физического здоровья обучающихся 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город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оведения спортивно-массовых и физкультурно-оздоровительных мероприятий на местном и районном уровнях через реконструкцию и модернизацию спортивной базы учреждения образовани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0 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чик А.И.,</w:t>
            </w:r>
          </w:p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Ясли-сад № 7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ним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ир познаний»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действие разностороннему развитию детей с ОПФР по методу М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ез создание многофункциональной сенсорной комнаты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 000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кова И.В., заместитель заведующего по основной деятельности</w:t>
            </w:r>
          </w:p>
        </w:tc>
      </w:tr>
      <w:tr>
        <w:trPr>
          <w:trHeight w:val="31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Ясли-сад № 14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ним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портоград надежд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здоровья, физическое развитие детей, в том числе часто и длительно болеющих простудными заболеваниями, детей с ОПФР; пропаганда здорового образа жизни; развитие спортивного движения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0 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тникова Н.И., заместитель заведующего по основной деятельности</w:t>
            </w:r>
          </w:p>
        </w:tc>
      </w:tr>
      <w:tr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пециальный ясли-сад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ним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олшебный свет для «Журавлика»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действие интеллектуальному развитию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ей с ОПФР через создание многофункциональной сенсорной комнаты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0 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гов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, заместитель заведующего по основной деятельности</w:t>
            </w:r>
          </w:p>
        </w:tc>
      </w:tr>
      <w:tr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пециальный ясли-сад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ним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рганизация эффективного пространства для занятий детей с дефектологом»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изация, укрепление и расширение образовательного пространства специального дошкольного учреждения, повышение качества и доступности образования детей с особенностями психофизического развити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 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гов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, заместитель заведующего по основной деятельности</w:t>
            </w:r>
          </w:p>
        </w:tc>
      </w:tr>
      <w:tr>
        <w:trPr>
          <w:trHeight w:val="31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пециальный ясли-сад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ним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разование без границ»</w:t>
            </w:r>
          </w:p>
          <w:p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адаптивных условий для детей с нарушениями функций опорно-двигательного аппарата в помещениях специального дошкольного учреждени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 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говдик Л.В., заместитель заведующего по основной деятельности</w:t>
            </w:r>
          </w:p>
        </w:tc>
      </w:tr>
      <w:tr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лонимский дошкольный центр развития ребенк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збука здоровья»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ортивно-развивающего комплекса для организации двигательной и интеллектуальной активности детей дошкольного возраста и их родителей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00 евро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ко М.А.,</w:t>
            </w:r>
          </w:p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>
        <w:trPr>
          <w:trHeight w:val="31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оциально-педагогический центр Слонимского район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ти. Ступени к семейному счастью»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качества жизни детей Слонимского района, максимальная реализация их права на достойную жизнь в семье через внедрение инновационных подходов в сфере улучшения качества жизни, воспитания, социализации детей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 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емяко Т.В.,</w:t>
            </w:r>
          </w:p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Центр коррекционно-развивающего обучения и реабилитации Слонимского район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ные дети – единые потребности»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нклюзивных творческих, спортивных,  физкультурно-оздоровительных и других мероприятий с целью формирования толерантного отношения к детям с ОПФР со стороны сверстников, повышение качества жизни детей-инвалидов и детей с ОПФР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50 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ловская Е.Н., директор</w:t>
            </w:r>
          </w:p>
        </w:tc>
      </w:tr>
      <w:tr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лонимский районный центр дополнительного образования детей и молодёжи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Создание stem-центра» 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образовательной среды учреждения средствами STEM-обучения в условиях дополнительного образовани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 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арук С.А.,</w:t>
            </w:r>
          </w:p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лонимский районный центр дополнительного образования детей и молодёжи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мный кабинет»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дрение элементов системы «Умный класс», созданных учащимися ГУО «Слонимский районный центр дополнительного образования детей и молодежи» в образовательное простран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КРОи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целью улуч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ы обучения и досуга детей-инвалидов и обеспечения безопасности их жизнедеятельности</w:t>
            </w:r>
          </w:p>
          <w:p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000 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арук С.А.,</w:t>
            </w:r>
          </w:p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лонимский районный центр дополнительного образования детей и молодёжи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Smart classroom»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лечение детей, находящихся в социально опасном положении, в работу объединений по интересам дополнительного образования через участие в проекте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mar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 долларов США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арук С.А.,</w:t>
            </w:r>
          </w:p>
          <w:p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sectPr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">
    <w:name w:val="Основной текст (2)_"/>
    <w:link w:val="21"/>
    <w:locked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F751-612F-4439-9A56-22068D8E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4-14T02:23:00Z</cp:lastPrinted>
  <dcterms:created xsi:type="dcterms:W3CDTF">2020-04-14T01:05:00Z</dcterms:created>
  <dcterms:modified xsi:type="dcterms:W3CDTF">2020-05-11T14:04:00Z</dcterms:modified>
</cp:coreProperties>
</file>